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F53A4" w:rsidRPr="00BF53A4" w:rsidRDefault="00887DDC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6004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Состояние вопрос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3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оделирование существующих бизнес-процессов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3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4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Актуальность и цель работы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4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5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ТЕХНИЧЕСКОЕ ЗАДА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5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6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области применения и исходных данных прилож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6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7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пользовательским интерфейсам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7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8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ребования к аппаратным и программным интерфейсам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8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9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ребования к пользователям продукт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9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Функции продукт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Огранич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3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спользуемые языки программирования: CSS, HTML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3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4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Сервер баз данных: </w:t>
            </w:r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ite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4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5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Архитектура «клиент-сервер»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5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6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Хостинг сайта на хостовом компьютере с помощью языка Python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6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7" w:history="1">
            <w:r w:rsidR="00BF53A4" w:rsidRPr="00BF53A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БАЗЫ ДАННЫХ ИНТЕРНЕТ-ПРИЛОЖ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7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8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Концептуальное проектирование БД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8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9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Логическое проектирование БД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9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Физическое проектирование БД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ПРИЛОЖЕНИЕ САЙТА ФИРМЫ ТОРГУЮЩЕЙ ЗАПЧАСТЯМИ ДЛЯ АВТОМОБИЛЕЙ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Входные и выходные данны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3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Структура веб-прилож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3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4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Описание алгоритма работы и SQL-запросов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4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5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НОГО ПРОДУКТ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5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6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иды тестирова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6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7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Тестовые сценарии и результаты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7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8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Выявленные дефекты и их устран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8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9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 Ограничения тестирова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9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7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5 Рекомендации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EC72ED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7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Default="00EC72ED" w:rsidP="00BF53A4">
          <w:pPr>
            <w:pStyle w:val="11"/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9416007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43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  <w:bookmarkStart w:id="0" w:name="_Toc19416004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0A39">
        <w:rPr>
          <w:color w:val="000000" w:themeColor="text1"/>
          <w:sz w:val="28"/>
          <w:szCs w:val="28"/>
        </w:rPr>
        <w:br w:type="page"/>
      </w:r>
    </w:p>
    <w:p w:rsidR="00023B69" w:rsidRPr="00FC73BA" w:rsidRDefault="00023B69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16004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16004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работки позволяют создать динамичные и адаптивные сайты с функционалом поиска, фильтрации, оплаты и отслеживания 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16004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Моделирование существующих бизнес-процессов</w:t>
      </w:r>
      <w:bookmarkEnd w:id="3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интернет-магазином автозапчастей существует несколько ключевых бизнес-процессов, которые должны быть эффективно организованы. Рассмотрим их на примере типовой фирмы, занимающейся продажей автозапчастей:</w:t>
      </w:r>
    </w:p>
    <w:p w:rsidR="00023B69" w:rsidRPr="00D50964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добавления и управления товарами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компании (менеджеры) получают от поставщиков новые партии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товарах (название, характеристики, описание, цена) заносится в систему через административную па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следить за актуальностью информации о наличии товара на складе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оиска и выбора товаров пользователям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ы заходят на сайт и используют функционал поиска и фильтрации для нахождения нужных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моментом является точность поиска, возможность сортировки товаров по категориям, цене и другим параметрам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формления заказ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ого как пользователь выбрал необходимые товары, он добавляет их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оформления заказа клиент вводит свои данные (адрес доставки, телефон, способы опл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тверждения заказа происходит его обработка в системе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пла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7AB" w:rsidRPr="00CD27AB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и могут быть осуществлены через различные платёжные системы (например, банковские карты, электронные кошель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обеспечить безопасность транзакций и защиту личных данных пользователей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доставк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ы передаются логистической компании для д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 может отслеживать статус доставки через личный кабинет.</w:t>
      </w:r>
    </w:p>
    <w:p w:rsidR="00023B69" w:rsidRPr="00023B69" w:rsidRDefault="00023B69" w:rsidP="00A138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возврата товар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шибки клиента или несоответствия товара его ожиданиям существует процесс возврата или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A1388B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цесс требует отдельного учета и взаимодействия с клиентом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из этих процессов должен быть интегрирован в единую систему, обеспечивающую высокую эффективность работы интернет-магазина и удобство для пользователя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16004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Актуальность и цель работы</w:t>
      </w:r>
      <w:bookmarkEnd w:id="4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16004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5"/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16004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6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ласть применения:</w:t>
      </w:r>
      <w:r w:rsidRPr="00E37CDC">
        <w:rPr>
          <w:color w:val="000000" w:themeColor="text1"/>
          <w:sz w:val="28"/>
          <w:szCs w:val="28"/>
        </w:rPr>
        <w:t xml:space="preserve"> </w:t>
      </w:r>
      <w:r w:rsidR="00CD27AB">
        <w:rPr>
          <w:color w:val="000000" w:themeColor="text1"/>
          <w:sz w:val="28"/>
          <w:szCs w:val="28"/>
        </w:rPr>
        <w:t>р</w:t>
      </w:r>
      <w:r w:rsidRPr="00E37CDC">
        <w:rPr>
          <w:color w:val="000000" w:themeColor="text1"/>
          <w:sz w:val="28"/>
          <w:szCs w:val="28"/>
        </w:rPr>
        <w:t xml:space="preserve">азрабатываемый </w:t>
      </w:r>
      <w:proofErr w:type="spellStart"/>
      <w:r w:rsidRPr="00E37CDC">
        <w:rPr>
          <w:color w:val="000000" w:themeColor="text1"/>
          <w:sz w:val="28"/>
          <w:szCs w:val="28"/>
        </w:rPr>
        <w:t>web</w:t>
      </w:r>
      <w:proofErr w:type="spellEnd"/>
      <w:r w:rsidRPr="00E37CDC">
        <w:rPr>
          <w:color w:val="000000" w:themeColor="text1"/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CDC">
        <w:rPr>
          <w:color w:val="000000" w:themeColor="text1"/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сходные данные: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речень автозапчастей (название, описание, цена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товарах, включая совместимость с марками и моделями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поставках и наличии товара на ск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лиентах (имя, фамилия, адрес, контактный телефон, история заказ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исок доступных способов оплаты и до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16004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щие требования: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уитивно понятный и удобный интерфей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имальной нагрузкой н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птивный дизай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язычность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русский и английский языки интерфей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сокая производительность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ая страниц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алог товаров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очка товар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а покупок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е заказ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чный кабинет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нтерфейс должен поддерживать: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иск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, артикулу, марке и модели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ьтрацию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ле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416004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Аппаратные требования:</w:t>
      </w:r>
    </w:p>
    <w:p w:rsidR="00E37CDC" w:rsidRPr="00E37CDC" w:rsidRDefault="00CD1DF0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рверная инфраструкту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цессор с многозадачностью и высокой тактовой част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нимум 8 GB оперативной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SSD-хранилище для быстрой работы с базой данны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ентские устройства</w:t>
      </w:r>
      <w:r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Программные требования: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ационная система серве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б-сервер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за данных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ыки программ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ML, CSS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еграция с платежными системам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Яндекс.Деньги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контроля версий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автоматизированного тест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9416004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ипы пользователей: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Гости (не зарегистрированные пользователи)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смотр товаров и их характеристик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товаров в корзин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Зарегистрированные пользовател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личному кабинет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тслеживания статуса текущих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Администраторы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пользователями (блокировка, изменение данных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ребования к пользователям: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16005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10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сновные функции: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оиск и фильтрация товаров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иск по наименованию, артикулу, марке автомобиля, типу зап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росмотр и выбор товар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добавления товара в корзину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О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формление заказ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од контактных данных и данных для доставк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ыбор способа оплаты (кредитная карта, электронные кошельки и другие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ение заказа и его обработка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Личный кабинет пользователя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анными профиля (изменение адреса, телефона, пароля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 и статусы текущих заказов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оварами, заказами и клиентам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бработка заказов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статуса заказа (обработан, отправлен, доставлен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16005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1"/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времени отклика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количеству пользователей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функционалу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ЯндексДень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безопасност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Protec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Regula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 и локальными законами о защите персональных данных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доступности</w:t>
      </w:r>
      <w:r w:rsidRPr="00E37CDC">
        <w:rPr>
          <w:color w:val="000000" w:themeColor="text1"/>
          <w:sz w:val="28"/>
          <w:szCs w:val="28"/>
        </w:rPr>
        <w:t>:</w:t>
      </w:r>
    </w:p>
    <w:p w:rsidR="008B6B07" w:rsidRPr="008B6B07" w:rsidRDefault="008B6B07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07">
        <w:rPr>
          <w:rFonts w:ascii="Times New Roman" w:hAnsi="Times New Roman" w:cs="Times New Roman"/>
          <w:sz w:val="28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DDC">
        <w:rPr>
          <w:rFonts w:ascii="Times New Roman" w:hAnsi="Times New Roman" w:cs="Times New Roman"/>
          <w:sz w:val="28"/>
        </w:rPr>
        <w:t>Обновления системы не должны нарушать работу веб-сайта.</w:t>
      </w:r>
    </w:p>
    <w:p w:rsidR="00FC73BA" w:rsidRDefault="0044697D" w:rsidP="00887DDC">
      <w:pPr>
        <w:spacing w:after="0" w:line="360" w:lineRule="auto"/>
        <w:ind w:firstLine="709"/>
        <w:jc w:val="both"/>
      </w:pPr>
      <w:r w:rsidRPr="0044697D">
        <w:br w:type="page"/>
      </w:r>
    </w:p>
    <w:p w:rsidR="00D50964" w:rsidRPr="0011397A" w:rsidRDefault="0011397A" w:rsidP="0011397A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16005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2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</w:t>
      </w:r>
      <w:r w:rsidRPr="00D50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ирования CSS, HTML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рвер баз данных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тектуру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ыка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16005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3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ML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yperText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arkup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HTML?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стандарт веб-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понят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SS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scading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tyl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heets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CSS?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ив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расширя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ирокая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16005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4"/>
    </w:p>
    <w:p w:rsidR="00D50964" w:rsidRPr="00D50964" w:rsidRDefault="0006160D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 и масштабиру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транзакций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 и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16005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5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а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кость в обновлениях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9416005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6"/>
      <w:proofErr w:type="spellEnd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хостинга сайта?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скорость 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ая поддержка веб-фреймворков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ое сообщество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стовом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ьютере?</w:t>
      </w:r>
    </w:p>
    <w:p w:rsidR="00D50964" w:rsidRPr="00D50964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ибкость в настройке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серверной частью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94160057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7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4160058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8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ir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мил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фон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on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l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scription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nufactur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а склад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mpatibil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ус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tu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тоимост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опла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за единицу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и товаров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ie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связи между сущностями: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может принадлежать к одной Категори</w:t>
      </w:r>
      <w:r w:rsidR="00262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Элемент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4160059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2 Логическое проектирование БД</w:t>
      </w:r>
      <w:bookmarkEnd w:id="19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ы и их атрибуты: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rs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mail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, UNIQU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hon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res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client', 'admin'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duct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 (TEX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ic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ufacturer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patibility (TEXT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rder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ATETIM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Statu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pending', 'processing', 'delivered'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Quantity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ategorie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194160060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20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 и индексы: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: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ексы: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ширование запросо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1" w:name="_Toc194160061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1"/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160062"/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  <w:bookmarkEnd w:id="22"/>
    </w:p>
    <w:p w:rsidR="00193F2D" w:rsidRPr="00BF21C4" w:rsidRDefault="00193F2D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193F2D" w:rsidRPr="00BF21C4" w:rsidRDefault="00193F2D" w:rsidP="007C716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пользователей: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72ED" w:rsidRPr="00EC72ED">
        <w:rPr>
          <w:rFonts w:ascii="Times New Roman" w:hAnsi="Times New Roman" w:cs="Times New Roman"/>
          <w:sz w:val="28"/>
          <w:szCs w:val="28"/>
        </w:rPr>
        <w:t>егистрация: логин, пароль (обработка в register.html и app.py).</w:t>
      </w:r>
    </w:p>
    <w:p w:rsidR="00B33219" w:rsidRDefault="00B33219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790751" wp14:editId="04184E94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3219">
        <w:rPr>
          <w:rFonts w:ascii="Times New Roman" w:hAnsi="Times New Roman" w:cs="Times New Roman"/>
          <w:sz w:val="28"/>
          <w:szCs w:val="28"/>
        </w:rPr>
        <w:t>формление заказа: адрес доставки, способ оплаты (форма в checkout.html).</w:t>
      </w:r>
    </w:p>
    <w:p w:rsidR="00B33219" w:rsidRPr="00B33219" w:rsidRDefault="00B33219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C8B4C" wp14:editId="643F2A3A">
            <wp:extent cx="3810532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2D" w:rsidRPr="00BF21C4" w:rsidRDefault="00193F2D" w:rsidP="007C716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товаров: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Добавление товара администратором: название, цена, категория, изображение (форма в admin_panel.html).</w:t>
      </w:r>
    </w:p>
    <w:p w:rsidR="00B33219" w:rsidRDefault="00B33219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CB7EE0" wp14:editId="4823EEE9">
            <wp:extent cx="3200847" cy="752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2D" w:rsidRPr="00BF21C4" w:rsidRDefault="00193F2D" w:rsidP="007C716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оисковые запросы: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Фильтрация по категориям и ключевым словам (маршрут /</w:t>
      </w:r>
      <w:proofErr w:type="spellStart"/>
      <w:r w:rsidRPr="00B33219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B33219">
        <w:rPr>
          <w:rFonts w:ascii="Times New Roman" w:hAnsi="Times New Roman" w:cs="Times New Roman"/>
          <w:sz w:val="28"/>
          <w:szCs w:val="28"/>
        </w:rPr>
        <w:t xml:space="preserve"> в app.py).</w:t>
      </w:r>
    </w:p>
    <w:p w:rsidR="00B33219" w:rsidRPr="00B33219" w:rsidRDefault="00B33219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F9887" wp14:editId="67CB6291">
            <wp:extent cx="6120130" cy="30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C4" w:rsidRPr="00BF21C4" w:rsidRDefault="00BF21C4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BF21C4" w:rsidRPr="00BF21C4" w:rsidRDefault="00BF21C4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Каталог товаров:</w:t>
      </w:r>
    </w:p>
    <w:p w:rsidR="00BF21C4" w:rsidRDefault="003D3B34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1C4" w:rsidRPr="00BF21C4">
        <w:rPr>
          <w:rFonts w:ascii="Times New Roman" w:hAnsi="Times New Roman" w:cs="Times New Roman"/>
          <w:sz w:val="28"/>
          <w:szCs w:val="28"/>
        </w:rPr>
        <w:t>тфильтрованные списки товаров с изображениями и описаниями (catalog.html).</w:t>
      </w:r>
    </w:p>
    <w:p w:rsidR="00B33219" w:rsidRPr="00BF21C4" w:rsidRDefault="00B33219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38D0BD" wp14:editId="19DFBBE9">
            <wp:extent cx="4229690" cy="1286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B33219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Корзина:</w:t>
      </w:r>
    </w:p>
    <w:p w:rsidR="00BF21C4" w:rsidRDefault="00B33219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3219">
        <w:rPr>
          <w:rFonts w:ascii="Times New Roman" w:hAnsi="Times New Roman" w:cs="Times New Roman"/>
          <w:sz w:val="28"/>
          <w:szCs w:val="28"/>
        </w:rPr>
        <w:t>писок выбранных товаров с суммарной стоимостью (cart.html).</w:t>
      </w:r>
    </w:p>
    <w:p w:rsidR="00B33219" w:rsidRPr="00BF21C4" w:rsidRDefault="00B33219" w:rsidP="00B33219">
      <w:pPr>
        <w:pStyle w:val="a7"/>
        <w:spacing w:after="0" w:line="36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66F879" wp14:editId="2C5E32D1">
            <wp:extent cx="5525271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B33219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Заказы:</w:t>
      </w:r>
    </w:p>
    <w:p w:rsidR="00B33219" w:rsidRDefault="00B33219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Подтверждение заказа с деталями доставки (order_confirmation.html).</w:t>
      </w:r>
    </w:p>
    <w:p w:rsidR="00B33219" w:rsidRDefault="00CF3671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1582FA" wp14:editId="518C6516">
            <wp:extent cx="3724795" cy="38105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B33219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Административная панель:</w:t>
      </w:r>
    </w:p>
    <w:p w:rsidR="00B33219" w:rsidRDefault="00B33219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Управление пользователями, товарами и категориями (admin_panel.html).</w:t>
      </w:r>
    </w:p>
    <w:p w:rsidR="00B33219" w:rsidRPr="00B33219" w:rsidRDefault="00CF3671" w:rsidP="00CF367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ACBF1F" wp14:editId="6B08126D">
            <wp:extent cx="4734586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160063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23"/>
    </w:p>
    <w:p w:rsidR="00CF3671" w:rsidRP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ab/>
      </w:r>
      <w:r w:rsidRPr="00CF3671">
        <w:rPr>
          <w:rFonts w:ascii="Times New Roman" w:hAnsi="Times New Roman" w:cs="Times New Roman"/>
          <w:sz w:val="28"/>
          <w:szCs w:val="28"/>
        </w:rPr>
        <w:t>Архитектура</w:t>
      </w:r>
    </w:p>
    <w:p w:rsidR="00CF3671" w:rsidRP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Приложение реализовано по клиент-серверной модели с использованием: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671">
        <w:rPr>
          <w:rFonts w:ascii="Times New Roman" w:hAnsi="Times New Roman" w:cs="Times New Roman"/>
          <w:sz w:val="28"/>
          <w:szCs w:val="28"/>
        </w:rPr>
        <w:t xml:space="preserve">лиентская часть: HTML, CSS,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+ Jinja2 для динамической генерации шаблонов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3671">
        <w:rPr>
          <w:rFonts w:ascii="Times New Roman" w:hAnsi="Times New Roman" w:cs="Times New Roman"/>
          <w:sz w:val="28"/>
          <w:szCs w:val="28"/>
        </w:rPr>
        <w:t xml:space="preserve">ерверная часть: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>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3671">
        <w:rPr>
          <w:rFonts w:ascii="Times New Roman" w:hAnsi="Times New Roman" w:cs="Times New Roman"/>
          <w:sz w:val="28"/>
          <w:szCs w:val="28"/>
        </w:rPr>
        <w:t>аза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данных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: 6 </w:t>
      </w:r>
      <w:r w:rsidRPr="00CF3671">
        <w:rPr>
          <w:rFonts w:ascii="Times New Roman" w:hAnsi="Times New Roman" w:cs="Times New Roman"/>
          <w:sz w:val="28"/>
          <w:szCs w:val="28"/>
        </w:rPr>
        <w:t>таблиц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(Users, Products, Orders, </w:t>
      </w:r>
      <w:proofErr w:type="spellStart"/>
      <w:r w:rsidRPr="00CF3671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>, Categories, Cart).</w:t>
      </w:r>
    </w:p>
    <w:p w:rsidR="00CF3671" w:rsidRP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Компоненты системы</w:t>
      </w:r>
    </w:p>
    <w:p w:rsidR="00CF3671" w:rsidRPr="00CF3671" w:rsidRDefault="00CF3671" w:rsidP="007C716D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Маршруты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(app.py):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Аутентификация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регистрация пользователя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вход в систему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выход из системы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Работа с товарами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отображение всего каталога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671">
        <w:rPr>
          <w:rFonts w:ascii="Times New Roman" w:hAnsi="Times New Roman" w:cs="Times New Roman"/>
          <w:sz w:val="28"/>
          <w:szCs w:val="28"/>
          <w:lang w:val="en-US"/>
        </w:rPr>
        <w:t>/product/&lt;</w:t>
      </w:r>
      <w:proofErr w:type="spellStart"/>
      <w:proofErr w:type="gramStart"/>
      <w:r w:rsidRPr="00CF3671">
        <w:rPr>
          <w:rFonts w:ascii="Times New Roman" w:hAnsi="Times New Roman" w:cs="Times New Roman"/>
          <w:sz w:val="28"/>
          <w:szCs w:val="28"/>
          <w:lang w:val="en-US"/>
        </w:rPr>
        <w:t>int:product</w:t>
      </w:r>
      <w:proofErr w:type="gramEnd"/>
      <w:r w:rsidRPr="00CF367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&gt; — </w:t>
      </w:r>
      <w:r w:rsidRPr="00CF3671">
        <w:rPr>
          <w:rFonts w:ascii="Times New Roman" w:hAnsi="Times New Roman" w:cs="Times New Roman"/>
          <w:sz w:val="28"/>
          <w:szCs w:val="28"/>
        </w:rPr>
        <w:t>детали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товара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add_produc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добавление товара (только для администратора)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Корзина и заказы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67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  <w:lang w:val="en-US"/>
        </w:rPr>
        <w:t>add_to_cart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proofErr w:type="gramStart"/>
      <w:r w:rsidRPr="00CF3671">
        <w:rPr>
          <w:rFonts w:ascii="Times New Roman" w:hAnsi="Times New Roman" w:cs="Times New Roman"/>
          <w:sz w:val="28"/>
          <w:szCs w:val="28"/>
          <w:lang w:val="en-US"/>
        </w:rPr>
        <w:t>int:product</w:t>
      </w:r>
      <w:proofErr w:type="gramEnd"/>
      <w:r w:rsidRPr="00CF367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&gt; — </w:t>
      </w:r>
      <w:r w:rsidRPr="00CF3671">
        <w:rPr>
          <w:rFonts w:ascii="Times New Roman" w:hAnsi="Times New Roman" w:cs="Times New Roman"/>
          <w:sz w:val="28"/>
          <w:szCs w:val="28"/>
        </w:rPr>
        <w:t>добавление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в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корзину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просмотр корзины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оформление заказа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Администрирование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панель управления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manage_users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управление пользователями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67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  <w:lang w:val="en-US"/>
        </w:rPr>
        <w:t>delete_product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proofErr w:type="gramStart"/>
      <w:r w:rsidRPr="00CF3671">
        <w:rPr>
          <w:rFonts w:ascii="Times New Roman" w:hAnsi="Times New Roman" w:cs="Times New Roman"/>
          <w:sz w:val="28"/>
          <w:szCs w:val="28"/>
          <w:lang w:val="en-US"/>
        </w:rPr>
        <w:t>int:product</w:t>
      </w:r>
      <w:proofErr w:type="gramEnd"/>
      <w:r w:rsidRPr="00CF367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&gt; — </w:t>
      </w:r>
      <w:r w:rsidRPr="00CF3671">
        <w:rPr>
          <w:rFonts w:ascii="Times New Roman" w:hAnsi="Times New Roman" w:cs="Times New Roman"/>
          <w:sz w:val="28"/>
          <w:szCs w:val="28"/>
        </w:rPr>
        <w:t>удаление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товара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Пример обработки запроса:</w:t>
      </w:r>
    </w:p>
    <w:p w:rsidR="00CF3671" w:rsidRDefault="00CF3671" w:rsidP="00CF3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4877A1" wp14:editId="4DD48A7C">
            <wp:extent cx="6120130" cy="145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71" w:rsidRPr="00CF3671" w:rsidRDefault="00CF3671" w:rsidP="007C716D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База данных:</w:t>
      </w:r>
    </w:p>
    <w:p w:rsid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>:</w:t>
      </w:r>
    </w:p>
    <w:p w:rsidR="007C716D" w:rsidRPr="00CF3671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6DE4E" wp14:editId="67B25B1F">
            <wp:extent cx="4829849" cy="1086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>:</w:t>
      </w:r>
    </w:p>
    <w:p w:rsidR="007C716D" w:rsidRPr="00CF3671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0E8D64" wp14:editId="40F782C1">
            <wp:extent cx="3686689" cy="1819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71" w:rsidRPr="00CF3671" w:rsidRDefault="00CF3671" w:rsidP="007C716D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Взаимодействие компонентов:</w:t>
      </w:r>
    </w:p>
    <w:p w:rsidR="00CF3671" w:rsidRP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Пользователь отправляет запрос через браузер →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обрабатывает его → Выполняется SQL-запрос → Данные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в HTML-шаблоне.</w:t>
      </w:r>
    </w:p>
    <w:p w:rsid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Пример потока при оформлении заказа:</w:t>
      </w:r>
    </w:p>
    <w:p w:rsidR="007C716D" w:rsidRPr="00CF3671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F0332" wp14:editId="40AD8AF4">
            <wp:extent cx="2991267" cy="1305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5" w:rsidRPr="00C24084" w:rsidRDefault="00CE4995" w:rsidP="0006160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4160064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5.3 Описание алгоритма работы и SQL-запросов</w:t>
      </w:r>
      <w:bookmarkEnd w:id="24"/>
    </w:p>
    <w:p w:rsidR="007C716D" w:rsidRPr="007C716D" w:rsidRDefault="007C716D" w:rsidP="007C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Ключевые алгоритмы</w:t>
      </w:r>
    </w:p>
    <w:p w:rsidR="007C716D" w:rsidRPr="007C716D" w:rsidRDefault="007C716D" w:rsidP="007C716D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Добавление товара в корзину: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роверка авторизации пользователя.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лучение количества товара из формы.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роверка остатка на складе (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).</w:t>
      </w:r>
    </w:p>
    <w:p w:rsid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Обновление таблицы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C0975F" wp14:editId="44581CF3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7C716D" w:rsidRDefault="007C716D" w:rsidP="007C716D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Создание записи в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Перенос товаров из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Обновление остатков в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D8AEAA" wp14:editId="707CF671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7C716D" w:rsidRDefault="007C716D" w:rsidP="007C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римеры SQL-запросов</w:t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иск товаров по категории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FA0244" wp14:editId="31E4E867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лучение истории заказов пользователя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444A7" wp14:editId="5E5E1D7B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Обновление роли пользователя (администратором):</w:t>
      </w:r>
    </w:p>
    <w:p w:rsidR="007C716D" w:rsidRPr="007C716D" w:rsidRDefault="007C716D" w:rsidP="007C7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B5CC38" wp14:editId="53376C61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Удаление товара из корзины:</w:t>
      </w:r>
    </w:p>
    <w:p w:rsidR="007C716D" w:rsidRPr="007C716D" w:rsidRDefault="007C716D" w:rsidP="007C7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GoBack"/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EEBE42" wp14:editId="41603E5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7C716D" w:rsidRPr="007C716D" w:rsidRDefault="007C716D" w:rsidP="007C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Обработка ошибок</w:t>
      </w:r>
    </w:p>
    <w:p w:rsidR="007C716D" w:rsidRDefault="007C716D" w:rsidP="007C716D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Некорректный ввод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3EE865" wp14:editId="5ED8A1A5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пытка доступа к админ-панели без прав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440FB" wp14:editId="72B45176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16006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26"/>
    </w:p>
    <w:p w:rsidR="00531B76" w:rsidRPr="00B46BC5" w:rsidRDefault="00531B76" w:rsidP="0053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B46BC5" w:rsidRDefault="00531B76" w:rsidP="00531B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416006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1 Виды тестирования</w:t>
      </w:r>
      <w:bookmarkEnd w:id="27"/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отдельных компонентов приложения:</w:t>
      </w:r>
    </w:p>
    <w:p w:rsidR="00531B76" w:rsidRPr="00B46BC5" w:rsidRDefault="00531B76" w:rsidP="007C716D">
      <w:pPr>
        <w:pStyle w:val="a7"/>
        <w:numPr>
          <w:ilvl w:val="1"/>
          <w:numId w:val="3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BC5">
        <w:rPr>
          <w:rFonts w:ascii="Times New Roman" w:hAnsi="Times New Roman" w:cs="Times New Roman"/>
          <w:sz w:val="28"/>
          <w:szCs w:val="28"/>
        </w:rPr>
        <w:t>хеширование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BC5">
        <w:rPr>
          <w:rFonts w:ascii="Times New Roman" w:hAnsi="Times New Roman" w:cs="Times New Roman"/>
          <w:sz w:val="28"/>
          <w:szCs w:val="28"/>
        </w:rPr>
        <w:t>паролей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46BC5">
        <w:rPr>
          <w:rFonts w:ascii="Times New Roman" w:hAnsi="Times New Roman" w:cs="Times New Roman"/>
          <w:sz w:val="28"/>
          <w:szCs w:val="28"/>
          <w:lang w:val="en-US"/>
        </w:rPr>
        <w:t>generate_password_hash</w:t>
      </w:r>
      <w:proofErr w:type="spellEnd"/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BC5">
        <w:rPr>
          <w:rFonts w:ascii="Times New Roman" w:hAnsi="Times New Roman" w:cs="Times New Roman"/>
          <w:sz w:val="28"/>
          <w:szCs w:val="28"/>
        </w:rPr>
        <w:t>и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  <w:lang w:val="en-US"/>
        </w:rPr>
        <w:t>check_password_hash</w:t>
      </w:r>
      <w:proofErr w:type="spellEnd"/>
      <w:r w:rsidRPr="00B46B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46BC5" w:rsidRPr="00B46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1B76" w:rsidRPr="00B46BC5" w:rsidRDefault="00531B76" w:rsidP="007C716D">
      <w:pPr>
        <w:pStyle w:val="a7"/>
        <w:numPr>
          <w:ilvl w:val="1"/>
          <w:numId w:val="3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ascii="Times New Roman" w:hAnsi="Times New Roman" w:cs="Times New Roman"/>
          <w:sz w:val="28"/>
          <w:szCs w:val="28"/>
        </w:rPr>
        <w:t>;</w:t>
      </w:r>
    </w:p>
    <w:p w:rsidR="00531B76" w:rsidRPr="00B46BC5" w:rsidRDefault="00531B76" w:rsidP="007C716D">
      <w:pPr>
        <w:pStyle w:val="a7"/>
        <w:numPr>
          <w:ilvl w:val="1"/>
          <w:numId w:val="3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бновление статуса заказа администратором.</w:t>
      </w:r>
    </w:p>
    <w:p w:rsidR="00531B76" w:rsidRPr="00B46BC5" w:rsidRDefault="00531B76" w:rsidP="007C716D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ля автоматизации тестов.</w:t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взаимодействия модулей:</w:t>
      </w:r>
    </w:p>
    <w:p w:rsidR="00531B76" w:rsidRPr="00B46BC5" w:rsidRDefault="00531B76" w:rsidP="007C716D">
      <w:pPr>
        <w:pStyle w:val="a7"/>
        <w:numPr>
          <w:ilvl w:val="1"/>
          <w:numId w:val="3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и обновление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="00B46BC5" w:rsidRPr="00B46BC5">
        <w:rPr>
          <w:rFonts w:ascii="Times New Roman" w:hAnsi="Times New Roman" w:cs="Times New Roman"/>
          <w:sz w:val="28"/>
          <w:szCs w:val="28"/>
        </w:rPr>
        <w:t>;</w:t>
      </w:r>
    </w:p>
    <w:p w:rsidR="00531B76" w:rsidRPr="00B46BC5" w:rsidRDefault="00531B76" w:rsidP="007C716D">
      <w:pPr>
        <w:pStyle w:val="a7"/>
        <w:numPr>
          <w:ilvl w:val="1"/>
          <w:numId w:val="3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оиск товаров с фильтрацией по категориям.</w:t>
      </w:r>
    </w:p>
    <w:p w:rsidR="00531B76" w:rsidRPr="00B46BC5" w:rsidRDefault="00531B76" w:rsidP="007C716D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имер SQL-запроса:</w:t>
      </w:r>
    </w:p>
    <w:p w:rsidR="00531B76" w:rsidRPr="00B46BC5" w:rsidRDefault="00C7642F" w:rsidP="0053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DF5C3" wp14:editId="6D7A1C71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истем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всего приложения в сценариях: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егистрация → Добавление товара → Оформление заказа → Отслеживание статуса.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бота административной панели: добавление/удаление товаров, управление пользователями.</w:t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 безопасности:</w:t>
      </w:r>
    </w:p>
    <w:p w:rsidR="00531B76" w:rsidRPr="00B46BC5" w:rsidRDefault="00531B76" w:rsidP="007C716D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на уязвимости: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SQL-инъекции в формах поиска и авторизации.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XSS-атаки через поля ввода комментариев.</w:t>
      </w:r>
    </w:p>
    <w:p w:rsidR="00531B76" w:rsidRPr="00B46BC5" w:rsidRDefault="00531B76" w:rsidP="007C716D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нструменты: OWASP ZAP для автоматического сканирования.</w:t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Юзабилити-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ценка удобства интерфейса:</w:t>
      </w:r>
    </w:p>
    <w:p w:rsidR="00531B76" w:rsidRPr="00B46BC5" w:rsidRDefault="00531B76" w:rsidP="007C716D">
      <w:pPr>
        <w:pStyle w:val="a7"/>
        <w:numPr>
          <w:ilvl w:val="1"/>
          <w:numId w:val="4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Навигация между разделами (каталог → корзина → оформление заказа).</w:t>
      </w:r>
    </w:p>
    <w:p w:rsidR="00531B76" w:rsidRPr="00B46BC5" w:rsidRDefault="00531B76" w:rsidP="007C716D">
      <w:pPr>
        <w:pStyle w:val="a7"/>
        <w:numPr>
          <w:ilvl w:val="1"/>
          <w:numId w:val="4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Адаптивность дизайна на мобильных устройствах.</w:t>
      </w:r>
    </w:p>
    <w:p w:rsidR="00C7642F" w:rsidRPr="00B46BC5" w:rsidRDefault="00C7642F" w:rsidP="00C764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16006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2 Тестовые сценарии и результат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</w:tbl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160068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3 Выявленные дефекты и их устранение</w:t>
      </w:r>
      <w:bookmarkEnd w:id="29"/>
    </w:p>
    <w:p w:rsidR="00957659" w:rsidRPr="00B46BC5" w:rsidRDefault="00957659" w:rsidP="007C716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7C716D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lastRenderedPageBreak/>
        <w:t xml:space="preserve">решение: добавлена проверка </w:t>
      </w:r>
      <w:proofErr w:type="spellStart"/>
      <w:r w:rsidRPr="00B46BC5">
        <w:rPr>
          <w:rFonts w:ascii="Times New Roman" w:hAnsi="Times New Roman" w:cs="Times New Roman"/>
          <w:sz w:val="28"/>
        </w:rPr>
        <w:t>if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46BC5">
        <w:rPr>
          <w:rFonts w:ascii="Times New Roman" w:hAnsi="Times New Roman" w:cs="Times New Roman"/>
          <w:sz w:val="28"/>
        </w:rPr>
        <w:t>quantity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</w:rPr>
        <w:t>product</w:t>
      </w:r>
      <w:proofErr w:type="spellEnd"/>
      <w:r w:rsidRPr="00B46BC5">
        <w:rPr>
          <w:rFonts w:ascii="Times New Roman" w:hAnsi="Times New Roman" w:cs="Times New Roman"/>
          <w:sz w:val="28"/>
        </w:rPr>
        <w:t>['</w:t>
      </w:r>
      <w:proofErr w:type="spellStart"/>
      <w:r w:rsidRPr="00B46BC5">
        <w:rPr>
          <w:rFonts w:ascii="Times New Roman" w:hAnsi="Times New Roman" w:cs="Times New Roman"/>
          <w:sz w:val="28"/>
        </w:rPr>
        <w:t>StockQuantity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'] в метод </w:t>
      </w:r>
      <w:proofErr w:type="spellStart"/>
      <w:r w:rsidRPr="00B46BC5">
        <w:rPr>
          <w:rFonts w:ascii="Times New Roman" w:hAnsi="Times New Roman" w:cs="Times New Roman"/>
          <w:sz w:val="28"/>
        </w:rPr>
        <w:t>add_to_cart</w:t>
      </w:r>
      <w:proofErr w:type="spellEnd"/>
      <w:r w:rsidRPr="00B46BC5">
        <w:rPr>
          <w:rFonts w:ascii="Times New Roman" w:hAnsi="Times New Roman" w:cs="Times New Roman"/>
          <w:sz w:val="28"/>
        </w:rPr>
        <w:t>.</w:t>
      </w:r>
    </w:p>
    <w:p w:rsidR="00957659" w:rsidRPr="00B46BC5" w:rsidRDefault="00957659" w:rsidP="007C716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Уязвимость к XSS через поле "Адрес доставки".</w:t>
      </w:r>
    </w:p>
    <w:p w:rsidR="00957659" w:rsidRPr="00B46BC5" w:rsidRDefault="00957659" w:rsidP="007C716D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решение: </w:t>
      </w:r>
      <w:proofErr w:type="spellStart"/>
      <w:r w:rsidRPr="00B46BC5">
        <w:rPr>
          <w:rFonts w:ascii="Times New Roman" w:hAnsi="Times New Roman" w:cs="Times New Roman"/>
          <w:sz w:val="28"/>
        </w:rPr>
        <w:t>санитизация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ввода с помощью </w:t>
      </w:r>
      <w:proofErr w:type="spellStart"/>
      <w:r w:rsidRPr="00B46BC5">
        <w:rPr>
          <w:rFonts w:ascii="Times New Roman" w:hAnsi="Times New Roman" w:cs="Times New Roman"/>
          <w:sz w:val="28"/>
        </w:rPr>
        <w:t>secure_filename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и экранирование HTML-тегов в шаблонах Jinja2.</w:t>
      </w:r>
    </w:p>
    <w:p w:rsidR="00957659" w:rsidRPr="00B46BC5" w:rsidRDefault="00957659" w:rsidP="007C716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7C716D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решение: оптимизация SQL-запроса с использованием LIMIT и OFFSET.</w:t>
      </w:r>
    </w:p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4160069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4 Ограничения тестирования</w:t>
      </w:r>
      <w:bookmarkEnd w:id="30"/>
    </w:p>
    <w:p w:rsidR="00957659" w:rsidRPr="00B46BC5" w:rsidRDefault="00957659" w:rsidP="007C716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Тестирование проводилось толь</w:t>
      </w:r>
      <w:r w:rsidR="00B46BC5" w:rsidRPr="00B46BC5">
        <w:rPr>
          <w:rFonts w:ascii="Times New Roman" w:hAnsi="Times New Roman" w:cs="Times New Roman"/>
          <w:sz w:val="28"/>
        </w:rPr>
        <w:t xml:space="preserve">ко в браузерах </w:t>
      </w:r>
      <w:proofErr w:type="spellStart"/>
      <w:r w:rsidR="00B46BC5" w:rsidRPr="00B46BC5">
        <w:rPr>
          <w:rFonts w:ascii="Times New Roman" w:hAnsi="Times New Roman" w:cs="Times New Roman"/>
          <w:sz w:val="28"/>
        </w:rPr>
        <w:t>Chrome</w:t>
      </w:r>
      <w:proofErr w:type="spellEnd"/>
      <w:r w:rsidR="00B46BC5" w:rsidRPr="00B46BC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46BC5" w:rsidRPr="00B46BC5">
        <w:rPr>
          <w:rFonts w:ascii="Times New Roman" w:hAnsi="Times New Roman" w:cs="Times New Roman"/>
          <w:sz w:val="28"/>
        </w:rPr>
        <w:t>Firefox</w:t>
      </w:r>
      <w:proofErr w:type="spellEnd"/>
      <w:r w:rsidR="00B46BC5" w:rsidRPr="00B46BC5">
        <w:rPr>
          <w:rFonts w:ascii="Times New Roman" w:hAnsi="Times New Roman" w:cs="Times New Roman"/>
          <w:sz w:val="28"/>
        </w:rPr>
        <w:t>;</w:t>
      </w:r>
    </w:p>
    <w:p w:rsidR="00957659" w:rsidRPr="00B46BC5" w:rsidRDefault="00957659" w:rsidP="007C716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Не охвачены все возможные </w:t>
      </w:r>
      <w:r w:rsidR="00B46BC5" w:rsidRPr="00B46BC5">
        <w:rPr>
          <w:rFonts w:ascii="Times New Roman" w:hAnsi="Times New Roman" w:cs="Times New Roman"/>
          <w:sz w:val="28"/>
        </w:rPr>
        <w:t>комбинации фильтров в каталоге;</w:t>
      </w:r>
    </w:p>
    <w:p w:rsidR="00957659" w:rsidRPr="00B46BC5" w:rsidRDefault="00957659" w:rsidP="007C716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Не проведено нагрузочное тестирование для проверки работы при 500+ пользователях.</w:t>
      </w:r>
    </w:p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4160070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5 Рекомендации</w:t>
      </w:r>
      <w:bookmarkEnd w:id="31"/>
    </w:p>
    <w:p w:rsidR="00957659" w:rsidRPr="00B46BC5" w:rsidRDefault="00957659" w:rsidP="007C716D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Внедрить автоматизированные тесты для CI/CD (</w:t>
      </w:r>
      <w:proofErr w:type="spellStart"/>
      <w:r w:rsidRPr="00B46BC5">
        <w:rPr>
          <w:rFonts w:ascii="Times New Roman" w:hAnsi="Times New Roman" w:cs="Times New Roman"/>
          <w:sz w:val="28"/>
        </w:rPr>
        <w:t>GitHub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</w:rPr>
        <w:t>Actions</w:t>
      </w:r>
      <w:proofErr w:type="spellEnd"/>
      <w:r w:rsidRPr="00B46BC5">
        <w:rPr>
          <w:rFonts w:ascii="Times New Roman" w:hAnsi="Times New Roman" w:cs="Times New Roman"/>
          <w:sz w:val="28"/>
        </w:rPr>
        <w:t>).</w:t>
      </w:r>
    </w:p>
    <w:p w:rsidR="00957659" w:rsidRPr="00B46BC5" w:rsidRDefault="00957659" w:rsidP="007C716D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ascii="Times New Roman" w:hAnsi="Times New Roman" w:cs="Times New Roman"/>
          <w:sz w:val="28"/>
        </w:rPr>
        <w:t>JMeter</w:t>
      </w:r>
      <w:proofErr w:type="spellEnd"/>
      <w:r w:rsidRPr="00B46BC5">
        <w:rPr>
          <w:rFonts w:ascii="Times New Roman" w:hAnsi="Times New Roman" w:cs="Times New Roman"/>
          <w:sz w:val="28"/>
        </w:rPr>
        <w:t>.</w:t>
      </w:r>
    </w:p>
    <w:p w:rsidR="00A225E7" w:rsidRPr="00B46BC5" w:rsidRDefault="00957659" w:rsidP="007C716D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br w:type="page"/>
      </w:r>
    </w:p>
    <w:p w:rsidR="00957659" w:rsidRPr="00B46BC5" w:rsidRDefault="00A225E7" w:rsidP="00A225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94160071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2"/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сновные результаты работы:</w:t>
      </w:r>
    </w:p>
    <w:p w:rsidR="00A225E7" w:rsidRPr="00B46BC5" w:rsidRDefault="00A225E7" w:rsidP="007C716D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еализованный функционал: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личный кабинет пользователя с историей заказов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7C716D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 для серверной логики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: HTML, CSS, Jinja2 для динамического отображения данных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.</w:t>
      </w:r>
    </w:p>
    <w:p w:rsidR="00A225E7" w:rsidRPr="00B46BC5" w:rsidRDefault="00A225E7" w:rsidP="007C716D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странены критические уязвимости (SQL-инъекции, XSS)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A225E7" w:rsidRPr="00B46BC5" w:rsidRDefault="00A225E7" w:rsidP="007C716D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7C716D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ереход на более мощную СУБД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кэширование данных для ускорения загрузки страниц.</w:t>
      </w:r>
    </w:p>
    <w:p w:rsidR="00A225E7" w:rsidRPr="00B46BC5" w:rsidRDefault="00A225E7" w:rsidP="007C716D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Масштабирование: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ля расширения аудитории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Вывод:</w:t>
      </w:r>
    </w:p>
    <w:p w:rsidR="00B46BC5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94160072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3"/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фициальная документация и руководства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lask.palletsprojects.com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sqlite.org/docs.html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Jinja2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jinja.palletsprojects.com/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чебные и справочные материалы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. – СПб.: Питер, 2021. – 352 с.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М. Изучаем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. – 5-е изд. – СПб.: Символ-Плюс, 2022. – 1648 с.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Таненбаум Э.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. Компьютерные сети. – 5-е изд. – СПб.: Питер, 2020. – 960 с.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татьи и онлайн-ресурсы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MDN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: HTML, CSS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eloper.mozilla.org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owasp.org/www-project-top-ten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realpython.com/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граммное обеспечение и инструменты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code.visualstudio.com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– система контроля версий [Электронный ресурс]. – Режим доступа: https://git-scm.com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– инструмент тестирования API [Электронный ресурс]. – Режим доступа: https://www.postman.com/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ГОСТ Р 7.0.5-2008. Библиографическая ссылка. Общие требования и правила составления.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тандарты разработки безопасных веб-приложений (OWASP, NIST).</w:t>
      </w:r>
    </w:p>
    <w:sectPr w:rsidR="00B46BC5" w:rsidRPr="00B46BC5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F2344"/>
    <w:multiLevelType w:val="hybridMultilevel"/>
    <w:tmpl w:val="5CAA3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877D8A"/>
    <w:multiLevelType w:val="hybridMultilevel"/>
    <w:tmpl w:val="F5741C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631590"/>
    <w:multiLevelType w:val="hybridMultilevel"/>
    <w:tmpl w:val="4F7CC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B4751D"/>
    <w:multiLevelType w:val="multilevel"/>
    <w:tmpl w:val="41DC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F1D6D"/>
    <w:multiLevelType w:val="hybridMultilevel"/>
    <w:tmpl w:val="711EFF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7732A"/>
    <w:multiLevelType w:val="hybridMultilevel"/>
    <w:tmpl w:val="E4EE0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13"/>
  </w:num>
  <w:num w:numId="4">
    <w:abstractNumId w:val="43"/>
  </w:num>
  <w:num w:numId="5">
    <w:abstractNumId w:val="37"/>
  </w:num>
  <w:num w:numId="6">
    <w:abstractNumId w:val="34"/>
  </w:num>
  <w:num w:numId="7">
    <w:abstractNumId w:val="3"/>
  </w:num>
  <w:num w:numId="8">
    <w:abstractNumId w:val="28"/>
  </w:num>
  <w:num w:numId="9">
    <w:abstractNumId w:val="15"/>
  </w:num>
  <w:num w:numId="10">
    <w:abstractNumId w:val="6"/>
  </w:num>
  <w:num w:numId="11">
    <w:abstractNumId w:val="8"/>
  </w:num>
  <w:num w:numId="12">
    <w:abstractNumId w:val="47"/>
  </w:num>
  <w:num w:numId="13">
    <w:abstractNumId w:val="41"/>
  </w:num>
  <w:num w:numId="14">
    <w:abstractNumId w:val="39"/>
  </w:num>
  <w:num w:numId="15">
    <w:abstractNumId w:val="33"/>
  </w:num>
  <w:num w:numId="16">
    <w:abstractNumId w:val="16"/>
  </w:num>
  <w:num w:numId="17">
    <w:abstractNumId w:val="22"/>
  </w:num>
  <w:num w:numId="18">
    <w:abstractNumId w:val="27"/>
  </w:num>
  <w:num w:numId="19">
    <w:abstractNumId w:val="17"/>
  </w:num>
  <w:num w:numId="20">
    <w:abstractNumId w:val="56"/>
  </w:num>
  <w:num w:numId="21">
    <w:abstractNumId w:val="4"/>
  </w:num>
  <w:num w:numId="22">
    <w:abstractNumId w:val="57"/>
  </w:num>
  <w:num w:numId="23">
    <w:abstractNumId w:val="52"/>
  </w:num>
  <w:num w:numId="24">
    <w:abstractNumId w:val="45"/>
  </w:num>
  <w:num w:numId="25">
    <w:abstractNumId w:val="55"/>
  </w:num>
  <w:num w:numId="26">
    <w:abstractNumId w:val="21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"/>
  </w:num>
  <w:num w:numId="32">
    <w:abstractNumId w:val="38"/>
  </w:num>
  <w:num w:numId="33">
    <w:abstractNumId w:val="14"/>
  </w:num>
  <w:num w:numId="34">
    <w:abstractNumId w:val="12"/>
  </w:num>
  <w:num w:numId="35">
    <w:abstractNumId w:val="46"/>
  </w:num>
  <w:num w:numId="36">
    <w:abstractNumId w:val="23"/>
  </w:num>
  <w:num w:numId="37">
    <w:abstractNumId w:val="10"/>
  </w:num>
  <w:num w:numId="38">
    <w:abstractNumId w:val="19"/>
  </w:num>
  <w:num w:numId="39">
    <w:abstractNumId w:val="5"/>
  </w:num>
  <w:num w:numId="40">
    <w:abstractNumId w:val="26"/>
  </w:num>
  <w:num w:numId="41">
    <w:abstractNumId w:val="50"/>
  </w:num>
  <w:num w:numId="42">
    <w:abstractNumId w:val="24"/>
  </w:num>
  <w:num w:numId="43">
    <w:abstractNumId w:val="2"/>
  </w:num>
  <w:num w:numId="44">
    <w:abstractNumId w:val="36"/>
  </w:num>
  <w:num w:numId="45">
    <w:abstractNumId w:val="25"/>
  </w:num>
  <w:num w:numId="46">
    <w:abstractNumId w:val="53"/>
  </w:num>
  <w:num w:numId="47">
    <w:abstractNumId w:val="9"/>
  </w:num>
  <w:num w:numId="48">
    <w:abstractNumId w:val="29"/>
  </w:num>
  <w:num w:numId="49">
    <w:abstractNumId w:val="11"/>
  </w:num>
  <w:num w:numId="50">
    <w:abstractNumId w:val="35"/>
  </w:num>
  <w:num w:numId="51">
    <w:abstractNumId w:val="20"/>
  </w:num>
  <w:num w:numId="52">
    <w:abstractNumId w:val="30"/>
  </w:num>
  <w:num w:numId="53">
    <w:abstractNumId w:val="40"/>
  </w:num>
  <w:num w:numId="54">
    <w:abstractNumId w:val="49"/>
  </w:num>
  <w:num w:numId="55">
    <w:abstractNumId w:val="32"/>
  </w:num>
  <w:num w:numId="56">
    <w:abstractNumId w:val="54"/>
  </w:num>
  <w:num w:numId="57">
    <w:abstractNumId w:val="51"/>
  </w:num>
  <w:num w:numId="58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23B69"/>
    <w:rsid w:val="0006160D"/>
    <w:rsid w:val="0011397A"/>
    <w:rsid w:val="00193F2D"/>
    <w:rsid w:val="00262624"/>
    <w:rsid w:val="00381508"/>
    <w:rsid w:val="003A0659"/>
    <w:rsid w:val="003D3B34"/>
    <w:rsid w:val="0044697D"/>
    <w:rsid w:val="00473254"/>
    <w:rsid w:val="004E4A73"/>
    <w:rsid w:val="004E5660"/>
    <w:rsid w:val="00504A1A"/>
    <w:rsid w:val="005133BD"/>
    <w:rsid w:val="00531B76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57659"/>
    <w:rsid w:val="00A1388B"/>
    <w:rsid w:val="00A225E7"/>
    <w:rsid w:val="00AB56CC"/>
    <w:rsid w:val="00B248C8"/>
    <w:rsid w:val="00B33219"/>
    <w:rsid w:val="00B46BC5"/>
    <w:rsid w:val="00BA75DA"/>
    <w:rsid w:val="00BD1D91"/>
    <w:rsid w:val="00BF21C4"/>
    <w:rsid w:val="00BF53A4"/>
    <w:rsid w:val="00C24084"/>
    <w:rsid w:val="00C3216C"/>
    <w:rsid w:val="00C743D0"/>
    <w:rsid w:val="00C7642F"/>
    <w:rsid w:val="00CD1DF0"/>
    <w:rsid w:val="00CD27AB"/>
    <w:rsid w:val="00CE4995"/>
    <w:rsid w:val="00CF3671"/>
    <w:rsid w:val="00D50964"/>
    <w:rsid w:val="00E37CDC"/>
    <w:rsid w:val="00EC72ED"/>
    <w:rsid w:val="00F577C3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775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6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0CFE-3A38-40B8-B3E9-B60A8B07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5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25</cp:revision>
  <dcterms:created xsi:type="dcterms:W3CDTF">2025-02-13T08:41:00Z</dcterms:created>
  <dcterms:modified xsi:type="dcterms:W3CDTF">2025-04-03T07:36:00Z</dcterms:modified>
</cp:coreProperties>
</file>